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E50507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2959A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295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Pr="00E50507" w:rsidRDefault="00E50507" w:rsidP="002959A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50507" w:rsidTr="002959A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E50507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  <w:u w:val="single"/>
              </w:rPr>
              <w:t>14</w:t>
            </w:r>
            <w:r w:rsidRPr="00E50507">
              <w:rPr>
                <w:rFonts w:ascii="Times New Roman" w:hAnsi="Times New Roman"/>
                <w:sz w:val="28"/>
              </w:rPr>
              <w:t xml:space="preserve">» </w:t>
            </w:r>
            <w:r w:rsidRPr="00E50507">
              <w:rPr>
                <w:rFonts w:ascii="Times New Roman" w:hAnsi="Times New Roman"/>
                <w:sz w:val="28"/>
                <w:u w:val="single"/>
              </w:rPr>
              <w:t xml:space="preserve">   декабря  </w:t>
            </w:r>
            <w:r w:rsidRPr="00E50507">
              <w:rPr>
                <w:rFonts w:ascii="Times New Roman" w:hAnsi="Times New Roman"/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E50507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u w:val="single"/>
              </w:rPr>
              <w:t>865-п</w:t>
            </w:r>
          </w:p>
        </w:tc>
      </w:tr>
      <w:tr w:rsidR="00E50507" w:rsidTr="002959A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2959A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2959A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8B536F" w:rsidRPr="008B536F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8B536F" w:rsidRPr="008B536F">
        <w:rPr>
          <w:rFonts w:ascii="Times New Roman" w:hAnsi="Times New Roman"/>
          <w:sz w:val="28"/>
          <w:szCs w:val="28"/>
        </w:rPr>
        <w:t xml:space="preserve"> района от </w:t>
      </w:r>
      <w:r w:rsidR="008B536F">
        <w:rPr>
          <w:rFonts w:ascii="Times New Roman" w:hAnsi="Times New Roman"/>
          <w:sz w:val="28"/>
          <w:szCs w:val="28"/>
        </w:rPr>
        <w:t>29.10.2013 № 564-</w:t>
      </w:r>
      <w:r w:rsidR="008B536F" w:rsidRPr="008B536F">
        <w:rPr>
          <w:rFonts w:ascii="Times New Roman" w:hAnsi="Times New Roman"/>
          <w:sz w:val="28"/>
          <w:szCs w:val="28"/>
        </w:rPr>
        <w:t xml:space="preserve">п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  <w:r w:rsidR="009F08CF">
        <w:rPr>
          <w:rFonts w:ascii="Times New Roman" w:hAnsi="Times New Roman"/>
          <w:sz w:val="28"/>
          <w:szCs w:val="28"/>
        </w:rPr>
        <w:t>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7 год и плановый период 2018-2019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B035D9" w:rsidP="00B83E9A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165B"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1E22AA" w:rsidRPr="00D84E79">
        <w:rPr>
          <w:rFonts w:ascii="Times New Roman" w:hAnsi="Times New Roman"/>
          <w:sz w:val="28"/>
          <w:szCs w:val="28"/>
        </w:rPr>
        <w:t>)</w:t>
      </w:r>
      <w:r w:rsidR="004F3D3D" w:rsidRPr="00D84E79">
        <w:rPr>
          <w:rFonts w:ascii="Times New Roman" w:hAnsi="Times New Roman"/>
          <w:sz w:val="28"/>
          <w:szCs w:val="28"/>
        </w:rPr>
        <w:t xml:space="preserve"> (далее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-</w:t>
      </w:r>
      <w:r w:rsidR="007A43FF" w:rsidRPr="00D84E79">
        <w:rPr>
          <w:rFonts w:ascii="Times New Roman" w:hAnsi="Times New Roman"/>
          <w:sz w:val="28"/>
          <w:szCs w:val="28"/>
        </w:rPr>
        <w:t xml:space="preserve"> </w:t>
      </w:r>
      <w:r w:rsidR="004F3D3D" w:rsidRPr="00D84E79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47ED9" w:rsidRPr="00547ED9" w:rsidRDefault="00B035D9" w:rsidP="00547ED9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1)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ED9" w:rsidRPr="00547ED9">
        <w:rPr>
          <w:rFonts w:ascii="Times New Roman" w:hAnsi="Times New Roman"/>
          <w:sz w:val="28"/>
          <w:szCs w:val="28"/>
        </w:rPr>
        <w:t>Приложение № 2 к подпрограмме 2 «Поддержка искусства и народного творчества» муниципальной программы  «Развитие культуры»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547E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547ED9" w:rsidRPr="00547E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ю</w:t>
      </w:r>
      <w:r w:rsidR="00604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7FC" w:rsidRPr="007B7D47" w:rsidRDefault="00904B85" w:rsidP="002E1013">
      <w:pPr>
        <w:spacing w:before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D87731" w:rsidRPr="007B7D47">
        <w:rPr>
          <w:rFonts w:ascii="Times New Roman" w:hAnsi="Times New Roman"/>
          <w:sz w:val="26"/>
          <w:szCs w:val="26"/>
        </w:rPr>
        <w:t>2. Настоящее пост</w:t>
      </w:r>
      <w:r w:rsidR="00195DB1" w:rsidRPr="007B7D47">
        <w:rPr>
          <w:rFonts w:ascii="Times New Roman" w:hAnsi="Times New Roman"/>
          <w:sz w:val="26"/>
          <w:szCs w:val="26"/>
        </w:rPr>
        <w:t>ановление подлежит</w:t>
      </w:r>
      <w:r w:rsidR="009C09E4" w:rsidRPr="007B7D47">
        <w:rPr>
          <w:rFonts w:ascii="Times New Roman" w:hAnsi="Times New Roman"/>
          <w:sz w:val="26"/>
          <w:szCs w:val="26"/>
        </w:rPr>
        <w:t xml:space="preserve"> опубликованию</w:t>
      </w:r>
      <w:r w:rsidR="00D87731" w:rsidRPr="007B7D47">
        <w:rPr>
          <w:rFonts w:ascii="Times New Roman" w:hAnsi="Times New Roman"/>
          <w:sz w:val="26"/>
          <w:szCs w:val="26"/>
        </w:rPr>
        <w:t xml:space="preserve"> в газ</w:t>
      </w:r>
      <w:r w:rsidR="003965F1" w:rsidRPr="007B7D47">
        <w:rPr>
          <w:rFonts w:ascii="Times New Roman" w:hAnsi="Times New Roman"/>
          <w:sz w:val="26"/>
          <w:szCs w:val="26"/>
        </w:rPr>
        <w:t>ете «Северо-Енисейский Вестник</w:t>
      </w:r>
      <w:r w:rsidR="007A43FF" w:rsidRPr="007B7D47">
        <w:rPr>
          <w:rFonts w:ascii="Times New Roman" w:hAnsi="Times New Roman"/>
          <w:sz w:val="26"/>
          <w:szCs w:val="26"/>
        </w:rPr>
        <w:t>» и</w:t>
      </w:r>
      <w:r w:rsidR="008947FC" w:rsidRPr="007B7D47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Северо-Енисейский район </w:t>
      </w:r>
      <w:hyperlink r:id="rId9" w:history="1"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="008947FC" w:rsidRPr="007B7D47">
          <w:rPr>
            <w:rStyle w:val="a4"/>
            <w:rFonts w:ascii="Times New Roman" w:hAnsi="Times New Roman"/>
            <w:sz w:val="26"/>
            <w:szCs w:val="26"/>
          </w:rPr>
          <w:t>.</w:t>
        </w:r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admse</w:t>
        </w:r>
        <w:r w:rsidR="008947FC" w:rsidRPr="007B7D47">
          <w:rPr>
            <w:rStyle w:val="a4"/>
            <w:rFonts w:ascii="Times New Roman" w:hAnsi="Times New Roman"/>
            <w:b/>
            <w:sz w:val="26"/>
            <w:szCs w:val="26"/>
          </w:rPr>
          <w:t>.</w:t>
        </w:r>
        <w:r w:rsidR="008947FC" w:rsidRPr="007B7D47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8947FC" w:rsidRPr="007B7D47">
        <w:rPr>
          <w:rFonts w:ascii="Times New Roman" w:hAnsi="Times New Roman"/>
          <w:b/>
          <w:sz w:val="26"/>
          <w:szCs w:val="26"/>
        </w:rPr>
        <w:t>.</w:t>
      </w:r>
    </w:p>
    <w:p w:rsidR="008947FC" w:rsidRPr="007B7D47" w:rsidRDefault="002D3505" w:rsidP="002E10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="008947FC" w:rsidRPr="007B7D4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8947FC" w:rsidRPr="007B7D47">
        <w:rPr>
          <w:rFonts w:ascii="Times New Roman" w:hAnsi="Times New Roman"/>
          <w:sz w:val="26"/>
          <w:szCs w:val="26"/>
        </w:rPr>
        <w:t xml:space="preserve">Постановление вступает в силу </w:t>
      </w:r>
      <w:r w:rsidR="005902DD">
        <w:rPr>
          <w:rFonts w:ascii="Times New Roman" w:hAnsi="Times New Roman"/>
          <w:sz w:val="26"/>
          <w:szCs w:val="26"/>
        </w:rPr>
        <w:t>с 01 января 2017 года.</w:t>
      </w:r>
    </w:p>
    <w:p w:rsidR="00EB7045" w:rsidRDefault="00EB7045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FD0B0D" w:rsidRPr="00805F0B" w:rsidRDefault="00FD0B0D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547ED9" w:rsidRDefault="00547ED9" w:rsidP="00157CCD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157CCD">
        <w:rPr>
          <w:rFonts w:ascii="Times New Roman" w:hAnsi="Times New Roman"/>
          <w:sz w:val="28"/>
        </w:rPr>
        <w:t xml:space="preserve"> </w:t>
      </w:r>
    </w:p>
    <w:p w:rsidR="00921EB4" w:rsidRDefault="00F32E8A" w:rsidP="00157CCD">
      <w:pPr>
        <w:outlineLvl w:val="0"/>
        <w:rPr>
          <w:rFonts w:ascii="Times New Roman" w:hAnsi="Times New Roman"/>
          <w:sz w:val="28"/>
        </w:rPr>
      </w:pPr>
      <w:r w:rsidRPr="00805F0B">
        <w:rPr>
          <w:rFonts w:ascii="Times New Roman" w:hAnsi="Times New Roman"/>
          <w:sz w:val="28"/>
        </w:rPr>
        <w:t>Северо-Енисейского района</w:t>
      </w:r>
      <w:r w:rsidR="007F3650">
        <w:rPr>
          <w:rFonts w:ascii="Times New Roman" w:hAnsi="Times New Roman"/>
          <w:sz w:val="28"/>
        </w:rPr>
        <w:t xml:space="preserve">             </w:t>
      </w:r>
      <w:r w:rsidR="00547ED9">
        <w:rPr>
          <w:rFonts w:ascii="Times New Roman" w:hAnsi="Times New Roman"/>
          <w:sz w:val="28"/>
        </w:rPr>
        <w:t xml:space="preserve">              </w:t>
      </w:r>
      <w:r w:rsidR="007F3650">
        <w:rPr>
          <w:rFonts w:ascii="Times New Roman" w:hAnsi="Times New Roman"/>
          <w:sz w:val="28"/>
        </w:rPr>
        <w:t xml:space="preserve">  </w:t>
      </w:r>
      <w:r w:rsidR="00157CCD">
        <w:rPr>
          <w:rFonts w:ascii="Times New Roman" w:hAnsi="Times New Roman"/>
          <w:sz w:val="28"/>
        </w:rPr>
        <w:t xml:space="preserve">  </w:t>
      </w:r>
      <w:r w:rsidR="007F3650">
        <w:rPr>
          <w:rFonts w:ascii="Times New Roman" w:hAnsi="Times New Roman"/>
          <w:sz w:val="28"/>
        </w:rPr>
        <w:t xml:space="preserve">     </w:t>
      </w:r>
      <w:r w:rsidR="00157CCD">
        <w:rPr>
          <w:rFonts w:ascii="Times New Roman" w:hAnsi="Times New Roman"/>
          <w:sz w:val="28"/>
        </w:rPr>
        <w:t xml:space="preserve">         </w:t>
      </w:r>
      <w:r w:rsidR="007F3650">
        <w:rPr>
          <w:rFonts w:ascii="Times New Roman" w:hAnsi="Times New Roman"/>
          <w:sz w:val="28"/>
        </w:rPr>
        <w:t xml:space="preserve">        </w:t>
      </w:r>
      <w:r w:rsidR="00547ED9">
        <w:rPr>
          <w:rFonts w:ascii="Times New Roman" w:hAnsi="Times New Roman"/>
          <w:sz w:val="28"/>
        </w:rPr>
        <w:t xml:space="preserve">И.М. </w:t>
      </w:r>
      <w:proofErr w:type="spellStart"/>
      <w:r w:rsidR="00547ED9">
        <w:rPr>
          <w:rFonts w:ascii="Times New Roman" w:hAnsi="Times New Roman"/>
          <w:sz w:val="28"/>
        </w:rPr>
        <w:t>Гайнутдинов</w:t>
      </w:r>
      <w:proofErr w:type="spellEnd"/>
    </w:p>
    <w:p w:rsidR="00547ED9" w:rsidRDefault="00547ED9" w:rsidP="00157CCD">
      <w:pPr>
        <w:outlineLvl w:val="0"/>
        <w:rPr>
          <w:rFonts w:ascii="Times New Roman" w:hAnsi="Times New Roman"/>
          <w:sz w:val="28"/>
        </w:rPr>
        <w:sectPr w:rsidR="00547ED9" w:rsidSect="00B83E9A">
          <w:headerReference w:type="even" r:id="rId10"/>
          <w:type w:val="continuous"/>
          <w:pgSz w:w="11906" w:h="16838" w:code="9"/>
          <w:pgMar w:top="709" w:right="850" w:bottom="993" w:left="1701" w:header="284" w:footer="284" w:gutter="0"/>
          <w:cols w:space="708"/>
          <w:docGrid w:linePitch="360"/>
        </w:sectPr>
      </w:pPr>
    </w:p>
    <w:p w:rsidR="00547ED9" w:rsidRPr="00547ED9" w:rsidRDefault="00F67786" w:rsidP="0067333C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Приложение № 1 к постановлению администрации Северо-Енисейского района </w:t>
      </w:r>
      <w:r w:rsidR="0067333C">
        <w:rPr>
          <w:rFonts w:ascii="Times New Roman" w:hAnsi="Times New Roman"/>
          <w:sz w:val="18"/>
          <w:szCs w:val="18"/>
        </w:rPr>
        <w:t xml:space="preserve">от </w:t>
      </w:r>
      <w:r w:rsidR="00E50507">
        <w:rPr>
          <w:rFonts w:ascii="Times New Roman" w:hAnsi="Times New Roman"/>
          <w:sz w:val="18"/>
          <w:szCs w:val="18"/>
        </w:rPr>
        <w:t>14.12.2016</w:t>
      </w:r>
      <w:r w:rsidR="0067333C">
        <w:rPr>
          <w:rFonts w:ascii="Times New Roman" w:hAnsi="Times New Roman"/>
          <w:sz w:val="18"/>
          <w:szCs w:val="18"/>
        </w:rPr>
        <w:t xml:space="preserve"> № </w:t>
      </w:r>
      <w:r w:rsidR="00E50507">
        <w:rPr>
          <w:rFonts w:ascii="Times New Roman" w:hAnsi="Times New Roman"/>
          <w:sz w:val="18"/>
          <w:szCs w:val="18"/>
        </w:rPr>
        <w:t>8</w:t>
      </w:r>
      <w:r w:rsidR="004E06F2">
        <w:rPr>
          <w:rFonts w:ascii="Times New Roman" w:hAnsi="Times New Roman"/>
          <w:sz w:val="18"/>
          <w:szCs w:val="18"/>
        </w:rPr>
        <w:t>65</w:t>
      </w:r>
      <w:r w:rsidR="0067333C">
        <w:rPr>
          <w:rFonts w:ascii="Times New Roman" w:hAnsi="Times New Roman"/>
          <w:sz w:val="18"/>
          <w:szCs w:val="18"/>
        </w:rPr>
        <w:t xml:space="preserve">-п </w:t>
      </w:r>
      <w:r>
        <w:rPr>
          <w:rFonts w:ascii="Times New Roman" w:hAnsi="Times New Roman"/>
          <w:sz w:val="18"/>
          <w:szCs w:val="18"/>
        </w:rPr>
        <w:t xml:space="preserve">(Новая  редакция </w:t>
      </w:r>
      <w:r w:rsidR="0067333C">
        <w:rPr>
          <w:rFonts w:ascii="Times New Roman" w:hAnsi="Times New Roman"/>
          <w:sz w:val="18"/>
          <w:szCs w:val="18"/>
        </w:rPr>
        <w:t>приложения</w:t>
      </w:r>
      <w:r w:rsidR="00547ED9" w:rsidRPr="00547ED9">
        <w:rPr>
          <w:rFonts w:ascii="Times New Roman" w:hAnsi="Times New Roman"/>
          <w:sz w:val="18"/>
          <w:szCs w:val="18"/>
        </w:rPr>
        <w:t xml:space="preserve"> № 2 к подпрограмме 2 «Поддержка искусства и народного творчества» муниципальной программы  «Развитие культуры» утвержденной постановлением администрации Северо-Енисейского района от 29.10.2013 № 564-п)</w:t>
      </w:r>
    </w:p>
    <w:p w:rsidR="00547ED9" w:rsidRPr="00547ED9" w:rsidRDefault="00547ED9" w:rsidP="00547ED9">
      <w:pPr>
        <w:autoSpaceDE w:val="0"/>
        <w:autoSpaceDN w:val="0"/>
        <w:adjustRightInd w:val="0"/>
        <w:ind w:left="9781"/>
        <w:rPr>
          <w:rFonts w:ascii="Times New Roman" w:hAnsi="Times New Roman"/>
          <w:sz w:val="18"/>
          <w:szCs w:val="18"/>
        </w:rPr>
      </w:pPr>
    </w:p>
    <w:p w:rsidR="00547ED9" w:rsidRPr="00547ED9" w:rsidRDefault="00547ED9" w:rsidP="00547ED9">
      <w:pPr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547ED9">
        <w:rPr>
          <w:rFonts w:ascii="Times New Roman" w:hAnsi="Times New Roman"/>
          <w:b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252" w:type="dxa"/>
        <w:tblInd w:w="93" w:type="dxa"/>
        <w:tblLayout w:type="fixed"/>
        <w:tblLook w:val="04A0"/>
      </w:tblPr>
      <w:tblGrid>
        <w:gridCol w:w="2142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547ED9" w:rsidRPr="00547ED9" w:rsidTr="00252A27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ind w:right="-3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  <w:p w:rsidR="00547ED9" w:rsidRPr="00547ED9" w:rsidRDefault="00547ED9" w:rsidP="00252A27">
            <w:pPr>
              <w:ind w:right="-3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47ED9" w:rsidRPr="00547ED9" w:rsidTr="00252A27">
        <w:trPr>
          <w:trHeight w:val="135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чередной финансовый год </w:t>
            </w:r>
          </w:p>
          <w:p w:rsidR="00547ED9" w:rsidRPr="00547ED9" w:rsidRDefault="00547ED9" w:rsidP="00252A2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 w:cs="Times New Roman"/>
                <w:b/>
                <w:sz w:val="18"/>
                <w:szCs w:val="18"/>
              </w:rPr>
              <w:t>1-ый год планового периода 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47E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ой год </w:t>
            </w:r>
            <w:proofErr w:type="spellStart"/>
            <w:r w:rsidRPr="00547ED9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гопериода</w:t>
            </w:r>
            <w:proofErr w:type="spellEnd"/>
            <w:r w:rsidRPr="00547E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ая программа «Развитие культуры»</w:t>
            </w:r>
          </w:p>
        </w:tc>
      </w:tr>
      <w:tr w:rsidR="00547ED9" w:rsidRPr="00547ED9" w:rsidTr="00252A2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дпрограмма 2 «Поддержка искусства и народного творчества»</w:t>
            </w:r>
          </w:p>
        </w:tc>
      </w:tr>
      <w:tr w:rsidR="00547ED9" w:rsidRPr="00547ED9" w:rsidTr="00252A2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ль подпрограммы: </w:t>
            </w:r>
            <w:r w:rsidRPr="00547E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547E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547ED9" w:rsidRPr="00547ED9" w:rsidTr="00252A27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67 142 89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61 642 1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63 213 8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191 998 89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1: </w:t>
            </w:r>
            <w:r w:rsidRPr="00547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рганизация деятельности клубных формирований</w:t>
            </w:r>
          </w:p>
        </w:tc>
      </w:tr>
      <w:tr w:rsidR="00547ED9" w:rsidRPr="00547ED9" w:rsidTr="00252A27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1.2 Гастрольная деятельность народного театра "Самородо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6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Показ не менее 4 новых постановок ежегодно</w:t>
            </w:r>
          </w:p>
        </w:tc>
      </w:tr>
      <w:tr w:rsidR="00547ED9" w:rsidRPr="00547ED9" w:rsidTr="00252A2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2: </w:t>
            </w:r>
            <w:r w:rsidRPr="00547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хранение и развитие традиционной народной культуры</w:t>
            </w:r>
          </w:p>
        </w:tc>
      </w:tr>
      <w:tr w:rsidR="00547ED9" w:rsidRPr="00547ED9" w:rsidTr="00252A27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58 504 7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53 004 0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54 575 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166 084 572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 Проведение районного фестиваля  "Театральная вес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547ED9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2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20 000,00</w:t>
            </w:r>
          </w:p>
          <w:p w:rsidR="00547ED9" w:rsidRPr="00547ED9" w:rsidRDefault="00547ED9" w:rsidP="00547E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7ED9" w:rsidRPr="00547ED9" w:rsidRDefault="00547ED9" w:rsidP="00547E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2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62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200 участников мероприятий.</w:t>
            </w:r>
          </w:p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4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.2Проведение районного фестиваля танца "Праздник Терпсихо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45</w:t>
            </w:r>
            <w:r w:rsidR="00252A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200 участников мероприятий.</w:t>
            </w:r>
          </w:p>
        </w:tc>
      </w:tr>
      <w:tr w:rsidR="00547ED9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45</w:t>
            </w:r>
            <w:r w:rsidR="00252A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 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03 8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2 Проведение районного фестиваля </w:t>
            </w: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родного творчества старшей возрастной категории (35 лет и старше) "При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25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1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16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250 человек зрителей</w:t>
            </w: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3. Проведение районного фестиваля детского творчества «Надеж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25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85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250 человек зрителей</w:t>
            </w:r>
          </w:p>
        </w:tc>
      </w:tr>
      <w:tr w:rsidR="00547ED9" w:rsidRPr="00547ED9" w:rsidTr="00252A27">
        <w:trPr>
          <w:trHeight w:val="95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4. Проведение районного фестиваля славянской культуры "Славиц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25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21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01 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5. Проведение народного гуляния «День рыбака </w:t>
            </w:r>
            <w:proofErr w:type="spellStart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КлеВО</w:t>
            </w:r>
            <w:proofErr w:type="spellEnd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252A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6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694CDD" w:rsidRPr="00547ED9" w:rsidTr="00694CDD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6. 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6 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6 76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694CDD" w:rsidRPr="00547ED9" w:rsidTr="00694CDD">
        <w:trPr>
          <w:trHeight w:val="70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 000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7. Проведение районного фольклорного празднества «Купальские забав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694CDD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694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250 человек участников мероприятий не менее 400 человек зрителей</w:t>
            </w: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8. Проведение районного народного гуляния «</w:t>
            </w:r>
            <w:proofErr w:type="spellStart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Вельминская</w:t>
            </w:r>
            <w:proofErr w:type="spellEnd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подледка</w:t>
            </w:r>
            <w:proofErr w:type="spellEnd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694CDD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694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200 участников мероприятий</w:t>
            </w:r>
          </w:p>
        </w:tc>
      </w:tr>
      <w:tr w:rsidR="00694CDD" w:rsidRPr="00547ED9" w:rsidTr="00F67786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9. Проведение этнического фестиваля «СЭВЭКИ Легенды </w:t>
            </w: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евер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694C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7 5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жегодно не менее 300 человек участников мероприятий не менее </w:t>
            </w: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00 человек зрителей</w:t>
            </w:r>
          </w:p>
        </w:tc>
      </w:tr>
      <w:tr w:rsidR="00694CDD" w:rsidRPr="00547ED9" w:rsidTr="00F677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 5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lastRenderedPageBreak/>
              <w:t>2.10. Проведение районного конкурса «Молодая мама»</w:t>
            </w:r>
          </w:p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694CDD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</w:t>
            </w:r>
            <w:r w:rsidR="00694CD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34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1. Проведение цикла мероприятий, посвященных народным гуляньям «Проводы зимы - встреча весн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694CDD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694C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694CDD" w:rsidRPr="00547ED9" w:rsidTr="00694CDD">
        <w:trPr>
          <w:trHeight w:val="51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2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9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694CDD" w:rsidRPr="00547ED9" w:rsidTr="00F677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 5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4CDD" w:rsidRPr="00547ED9" w:rsidRDefault="00694CDD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ED9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3. Проведение цикла мероприятий, посвященных Дню знаний «Снова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51431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 w:rsidR="005143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18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D9" w:rsidRPr="00547ED9" w:rsidRDefault="00547ED9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300 человек участников мероприятий не менее 1500 человек зрителей</w:t>
            </w:r>
          </w:p>
        </w:tc>
      </w:tr>
      <w:tr w:rsidR="00514316" w:rsidRPr="00547ED9" w:rsidTr="007E1E32">
        <w:trPr>
          <w:trHeight w:val="6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4. Проведение районной акции «</w:t>
            </w:r>
            <w:proofErr w:type="spellStart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Североенисейцы-фронтовикам</w:t>
            </w:r>
            <w:proofErr w:type="spellEnd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» в рамках празднования Дн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F6778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F6778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F6778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51431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316" w:rsidRPr="00547ED9" w:rsidRDefault="00514316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514316" w:rsidRPr="00547ED9" w:rsidTr="00F677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7E1E32" w:rsidP="007E1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14316" w:rsidRPr="00547ED9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7E1E32" w:rsidP="007E1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14316" w:rsidRPr="00547ED9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316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14316" w:rsidRPr="00547ED9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316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514316" w:rsidRPr="00547ED9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316" w:rsidRPr="00547ED9" w:rsidRDefault="00514316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1E32" w:rsidRPr="00547ED9" w:rsidTr="007E1E32">
        <w:trPr>
          <w:trHeight w:val="50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5. Проведение мероприятий посвященных празднованию Победы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F6778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F6778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F67786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7E1E32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 1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1500 человек участников мероприятий не менее 5000 человек зрителей</w:t>
            </w:r>
          </w:p>
        </w:tc>
      </w:tr>
      <w:tr w:rsidR="007E1E32" w:rsidRPr="00547ED9" w:rsidTr="00F67786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00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16. Проведение мероприятий посвященных </w:t>
            </w: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зднованию Дн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7E1E32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8 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8 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8 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84 36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жегодно не менее 800 человек участников мероприятий не менее </w:t>
            </w: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00 человек зрителей</w:t>
            </w: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17. Проведение мероприятий посвященных Дню памяти и скор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7E1E32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6 5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7E1E32" w:rsidRPr="00547ED9" w:rsidTr="00252A27">
        <w:trPr>
          <w:trHeight w:val="14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8. Проведение цикла мероприятий, направленных на пропаганду здорового образа жизни «Золотая здоровая нац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7E1E32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2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2.19. Обеспечение деятельности (оказание услуг) муниципальным бюджетным учреждением "Централизованная клубная система Северо-Енисей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6 662 03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6 662 0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6 662 0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09 986 093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«Централизованная клубная система»</w:t>
            </w: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9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19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19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19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259 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92 900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92 90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92 90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178 700,03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 009 138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 009 138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 009 13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5 027 415,08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00 000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 760 767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 015 767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 015 7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 792 303,88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50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283"/>
        </w:trPr>
        <w:tc>
          <w:tcPr>
            <w:tcW w:w="2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41 17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 17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 17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 163 521,01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10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апитальный ремонт СДК, </w:t>
            </w:r>
            <w:proofErr w:type="spellStart"/>
            <w:proofErr w:type="gramStart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билейная, 47, п. Новая </w:t>
            </w:r>
            <w:proofErr w:type="spellStart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Кал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785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571 7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3 357 319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После проведения капитального ремонта планируется увеличение количества мероприятий и количества посещений Дома культуры</w:t>
            </w:r>
          </w:p>
        </w:tc>
      </w:tr>
      <w:tr w:rsidR="007E1E32" w:rsidRPr="00547ED9" w:rsidTr="00252A27">
        <w:trPr>
          <w:trHeight w:val="10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 СДК, ул. Школьная, 42, п</w:t>
            </w:r>
            <w:proofErr w:type="gramStart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ря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900 00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750 000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ча 3: </w:t>
            </w:r>
            <w:r w:rsidRPr="00547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оставление услуг дополнительного образования детей в области культуры</w:t>
            </w:r>
          </w:p>
        </w:tc>
      </w:tr>
      <w:tr w:rsidR="007E1E32" w:rsidRPr="00547ED9" w:rsidTr="00252A27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Итого по задаче 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8 418 1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8 418 1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8 418 1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7ED9">
              <w:rPr>
                <w:rFonts w:ascii="Times New Roman" w:hAnsi="Times New Roman"/>
                <w:b/>
                <w:sz w:val="18"/>
                <w:szCs w:val="18"/>
              </w:rPr>
              <w:t>25 254 318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5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08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 025</w:t>
            </w:r>
            <w:r w:rsidR="007E1E32" w:rsidRPr="00547ED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 025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 025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 075,00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обучение не менее 60 человек учащихся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дополнительного образования «Северо-Енисейская детская школа искусств»</w:t>
            </w: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 435 56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 435 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 435 5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9 306 69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7E1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7E1E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 8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9D78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</w:t>
            </w:r>
            <w:r w:rsidR="009D7883">
              <w:rPr>
                <w:rFonts w:ascii="Times New Roman" w:hAnsi="Times New Roman"/>
                <w:sz w:val="18"/>
                <w:szCs w:val="18"/>
              </w:rPr>
              <w:t>48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 w:rsidR="009D7883">
              <w:rPr>
                <w:rFonts w:ascii="Times New Roman" w:hAnsi="Times New Roman"/>
                <w:sz w:val="18"/>
                <w:szCs w:val="18"/>
              </w:rPr>
              <w:t>9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 8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447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447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447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 343,6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9D78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</w:t>
            </w:r>
            <w:r w:rsidR="009D7883">
              <w:rPr>
                <w:rFonts w:ascii="Times New Roman" w:hAnsi="Times New Roman"/>
                <w:sz w:val="18"/>
                <w:szCs w:val="18"/>
              </w:rPr>
              <w:t>84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 w:rsidR="009D7883">
              <w:rPr>
                <w:rFonts w:ascii="Times New Roman" w:hAnsi="Times New Roman"/>
                <w:sz w:val="18"/>
                <w:szCs w:val="18"/>
              </w:rPr>
              <w:t>545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</w:t>
            </w:r>
            <w:r w:rsidR="009D78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45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45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9D78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1 </w:t>
            </w:r>
            <w:r w:rsidR="009D7883">
              <w:rPr>
                <w:rFonts w:ascii="Times New Roman" w:hAnsi="Times New Roman"/>
                <w:sz w:val="18"/>
                <w:szCs w:val="18"/>
              </w:rPr>
              <w:t>753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 </w:t>
            </w:r>
            <w:r w:rsidR="009D7883">
              <w:rPr>
                <w:rFonts w:ascii="Times New Roman" w:hAnsi="Times New Roman"/>
                <w:sz w:val="18"/>
                <w:szCs w:val="18"/>
              </w:rPr>
              <w:t>635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,</w:t>
            </w:r>
            <w:r w:rsidR="009D788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7883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883" w:rsidRPr="00547ED9" w:rsidRDefault="009D7883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883" w:rsidRPr="00547ED9" w:rsidRDefault="009D7883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883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883" w:rsidRPr="00547ED9" w:rsidRDefault="009D7883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883" w:rsidRPr="00547ED9" w:rsidRDefault="009D7883" w:rsidP="009D78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2018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883" w:rsidRPr="00547ED9" w:rsidRDefault="009D7883" w:rsidP="00252A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883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5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883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883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83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6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9D7883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7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7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 7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3 112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 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 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 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 0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E32" w:rsidRPr="00547ED9" w:rsidTr="00252A27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082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7E1E32" w:rsidP="00252A27">
            <w:pPr>
              <w:rPr>
                <w:rFonts w:ascii="Times New Roman" w:hAnsi="Times New Roman"/>
                <w:sz w:val="18"/>
                <w:szCs w:val="18"/>
              </w:rPr>
            </w:pPr>
            <w:r w:rsidRPr="00547ED9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9D78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 36</w:t>
            </w:r>
            <w:r w:rsidR="007E1E32"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 36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 36</w:t>
            </w:r>
            <w:r w:rsidRPr="00547E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9D7883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080,00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1E32" w:rsidRPr="00547ED9" w:rsidRDefault="007E1E32" w:rsidP="00252A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47ED9" w:rsidRDefault="00547ED9" w:rsidP="00157CCD">
      <w:pPr>
        <w:outlineLvl w:val="0"/>
        <w:rPr>
          <w:rFonts w:ascii="Times New Roman" w:hAnsi="Times New Roman"/>
          <w:sz w:val="28"/>
        </w:rPr>
        <w:sectPr w:rsidR="00547ED9" w:rsidSect="00547ED9">
          <w:pgSz w:w="16838" w:h="11906" w:orient="landscape" w:code="9"/>
          <w:pgMar w:top="851" w:right="992" w:bottom="1701" w:left="709" w:header="284" w:footer="284" w:gutter="0"/>
          <w:cols w:space="708"/>
          <w:docGrid w:linePitch="360"/>
        </w:sectPr>
      </w:pPr>
    </w:p>
    <w:p w:rsidR="009B597D" w:rsidRPr="00254784" w:rsidRDefault="009B597D" w:rsidP="009D7883">
      <w:pPr>
        <w:jc w:val="both"/>
        <w:rPr>
          <w:rFonts w:ascii="Times New Roman" w:hAnsi="Times New Roman"/>
          <w:sz w:val="20"/>
          <w:szCs w:val="20"/>
        </w:rPr>
      </w:pPr>
    </w:p>
    <w:sectPr w:rsidR="009B597D" w:rsidRPr="00254784" w:rsidSect="00E35F84">
      <w:pgSz w:w="16838" w:h="11906" w:orient="landscape"/>
      <w:pgMar w:top="426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63" w:rsidRDefault="00403363">
      <w:r>
        <w:separator/>
      </w:r>
    </w:p>
  </w:endnote>
  <w:endnote w:type="continuationSeparator" w:id="0">
    <w:p w:rsidR="00403363" w:rsidRDefault="0040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63" w:rsidRDefault="00403363">
      <w:r>
        <w:separator/>
      </w:r>
    </w:p>
  </w:footnote>
  <w:footnote w:type="continuationSeparator" w:id="0">
    <w:p w:rsidR="00403363" w:rsidRDefault="00403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86" w:rsidRDefault="00A41604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77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7786" w:rsidRDefault="00F677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2D24"/>
    <w:rsid w:val="0000436B"/>
    <w:rsid w:val="00004433"/>
    <w:rsid w:val="00004DD6"/>
    <w:rsid w:val="00005A9E"/>
    <w:rsid w:val="00005BDB"/>
    <w:rsid w:val="00006A6E"/>
    <w:rsid w:val="000110F4"/>
    <w:rsid w:val="00013855"/>
    <w:rsid w:val="000145A1"/>
    <w:rsid w:val="00014F6D"/>
    <w:rsid w:val="00023642"/>
    <w:rsid w:val="00026A46"/>
    <w:rsid w:val="0003106A"/>
    <w:rsid w:val="00031503"/>
    <w:rsid w:val="00036834"/>
    <w:rsid w:val="00040C43"/>
    <w:rsid w:val="00052906"/>
    <w:rsid w:val="000531D9"/>
    <w:rsid w:val="00054D30"/>
    <w:rsid w:val="0006114E"/>
    <w:rsid w:val="00061C8A"/>
    <w:rsid w:val="0006280B"/>
    <w:rsid w:val="000628AB"/>
    <w:rsid w:val="00064114"/>
    <w:rsid w:val="00066530"/>
    <w:rsid w:val="0006728A"/>
    <w:rsid w:val="00067B55"/>
    <w:rsid w:val="00070EA9"/>
    <w:rsid w:val="00071E46"/>
    <w:rsid w:val="00076938"/>
    <w:rsid w:val="00080ECE"/>
    <w:rsid w:val="00081024"/>
    <w:rsid w:val="00084DBE"/>
    <w:rsid w:val="00084DE1"/>
    <w:rsid w:val="00085AF8"/>
    <w:rsid w:val="0008699B"/>
    <w:rsid w:val="00087A6D"/>
    <w:rsid w:val="000919C0"/>
    <w:rsid w:val="00092360"/>
    <w:rsid w:val="00092A27"/>
    <w:rsid w:val="000950EB"/>
    <w:rsid w:val="00095362"/>
    <w:rsid w:val="0009696B"/>
    <w:rsid w:val="000A38FF"/>
    <w:rsid w:val="000A5DB1"/>
    <w:rsid w:val="000B01AC"/>
    <w:rsid w:val="000B0883"/>
    <w:rsid w:val="000B37D9"/>
    <w:rsid w:val="000B4059"/>
    <w:rsid w:val="000B6B8F"/>
    <w:rsid w:val="000B70D8"/>
    <w:rsid w:val="000B7631"/>
    <w:rsid w:val="000C0390"/>
    <w:rsid w:val="000D2470"/>
    <w:rsid w:val="000D3712"/>
    <w:rsid w:val="000E202A"/>
    <w:rsid w:val="000E2CBD"/>
    <w:rsid w:val="000E381A"/>
    <w:rsid w:val="000E41E8"/>
    <w:rsid w:val="000E6426"/>
    <w:rsid w:val="000F434E"/>
    <w:rsid w:val="000F6491"/>
    <w:rsid w:val="000F7ADC"/>
    <w:rsid w:val="0010096B"/>
    <w:rsid w:val="001010B1"/>
    <w:rsid w:val="00101226"/>
    <w:rsid w:val="0010298B"/>
    <w:rsid w:val="00106D5A"/>
    <w:rsid w:val="00107163"/>
    <w:rsid w:val="00112DD6"/>
    <w:rsid w:val="00115119"/>
    <w:rsid w:val="00120405"/>
    <w:rsid w:val="00120930"/>
    <w:rsid w:val="001306C1"/>
    <w:rsid w:val="001336F0"/>
    <w:rsid w:val="001425C4"/>
    <w:rsid w:val="001467E2"/>
    <w:rsid w:val="00150265"/>
    <w:rsid w:val="001571E5"/>
    <w:rsid w:val="00157CCD"/>
    <w:rsid w:val="001609EB"/>
    <w:rsid w:val="00161C41"/>
    <w:rsid w:val="00163674"/>
    <w:rsid w:val="0016616C"/>
    <w:rsid w:val="00167BBD"/>
    <w:rsid w:val="0017052F"/>
    <w:rsid w:val="001744F9"/>
    <w:rsid w:val="00174CE3"/>
    <w:rsid w:val="00180BDC"/>
    <w:rsid w:val="0018149C"/>
    <w:rsid w:val="00187E1E"/>
    <w:rsid w:val="001924D0"/>
    <w:rsid w:val="0019458F"/>
    <w:rsid w:val="00195DB1"/>
    <w:rsid w:val="001A010F"/>
    <w:rsid w:val="001A3074"/>
    <w:rsid w:val="001A512C"/>
    <w:rsid w:val="001A736B"/>
    <w:rsid w:val="001B37F9"/>
    <w:rsid w:val="001B4EB8"/>
    <w:rsid w:val="001B61CB"/>
    <w:rsid w:val="001B6C8B"/>
    <w:rsid w:val="001C42FB"/>
    <w:rsid w:val="001C488C"/>
    <w:rsid w:val="001C494F"/>
    <w:rsid w:val="001C6CE6"/>
    <w:rsid w:val="001C7EF5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201B20"/>
    <w:rsid w:val="00201EA8"/>
    <w:rsid w:val="00205B43"/>
    <w:rsid w:val="00206195"/>
    <w:rsid w:val="00206791"/>
    <w:rsid w:val="0021356F"/>
    <w:rsid w:val="00215707"/>
    <w:rsid w:val="0022054B"/>
    <w:rsid w:val="0022213F"/>
    <w:rsid w:val="002235AE"/>
    <w:rsid w:val="00225DAE"/>
    <w:rsid w:val="00227095"/>
    <w:rsid w:val="00232B3E"/>
    <w:rsid w:val="002334AE"/>
    <w:rsid w:val="002340EB"/>
    <w:rsid w:val="00240ECD"/>
    <w:rsid w:val="00241BA5"/>
    <w:rsid w:val="00245970"/>
    <w:rsid w:val="00245FF8"/>
    <w:rsid w:val="002466A9"/>
    <w:rsid w:val="00250114"/>
    <w:rsid w:val="00252A27"/>
    <w:rsid w:val="002531A0"/>
    <w:rsid w:val="00254784"/>
    <w:rsid w:val="00254C02"/>
    <w:rsid w:val="00255DD5"/>
    <w:rsid w:val="00260663"/>
    <w:rsid w:val="002620CC"/>
    <w:rsid w:val="0026251C"/>
    <w:rsid w:val="002675D8"/>
    <w:rsid w:val="002740D6"/>
    <w:rsid w:val="00280544"/>
    <w:rsid w:val="002825C3"/>
    <w:rsid w:val="00284CC9"/>
    <w:rsid w:val="00294751"/>
    <w:rsid w:val="00295033"/>
    <w:rsid w:val="00295148"/>
    <w:rsid w:val="002A0A77"/>
    <w:rsid w:val="002A14AA"/>
    <w:rsid w:val="002A54C6"/>
    <w:rsid w:val="002A5574"/>
    <w:rsid w:val="002A58CC"/>
    <w:rsid w:val="002B2241"/>
    <w:rsid w:val="002B2F06"/>
    <w:rsid w:val="002B37B7"/>
    <w:rsid w:val="002B60AA"/>
    <w:rsid w:val="002C1C6A"/>
    <w:rsid w:val="002C4682"/>
    <w:rsid w:val="002C4B5F"/>
    <w:rsid w:val="002D30B5"/>
    <w:rsid w:val="002D3505"/>
    <w:rsid w:val="002D4F7B"/>
    <w:rsid w:val="002D70F4"/>
    <w:rsid w:val="002E1013"/>
    <w:rsid w:val="002E1B2A"/>
    <w:rsid w:val="002E4EEA"/>
    <w:rsid w:val="002F19CE"/>
    <w:rsid w:val="002F3849"/>
    <w:rsid w:val="002F50CE"/>
    <w:rsid w:val="002F6534"/>
    <w:rsid w:val="002F663F"/>
    <w:rsid w:val="003029AC"/>
    <w:rsid w:val="00303CFD"/>
    <w:rsid w:val="003074B7"/>
    <w:rsid w:val="003074DC"/>
    <w:rsid w:val="003074F4"/>
    <w:rsid w:val="003109B3"/>
    <w:rsid w:val="00315ACE"/>
    <w:rsid w:val="00325432"/>
    <w:rsid w:val="00325821"/>
    <w:rsid w:val="00325ACC"/>
    <w:rsid w:val="00331161"/>
    <w:rsid w:val="003318E0"/>
    <w:rsid w:val="003449B0"/>
    <w:rsid w:val="00346E01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4EC"/>
    <w:rsid w:val="00366A17"/>
    <w:rsid w:val="003714AD"/>
    <w:rsid w:val="00371D3E"/>
    <w:rsid w:val="00375079"/>
    <w:rsid w:val="0037623E"/>
    <w:rsid w:val="00377FD9"/>
    <w:rsid w:val="00380F9B"/>
    <w:rsid w:val="00381416"/>
    <w:rsid w:val="00382617"/>
    <w:rsid w:val="0038412B"/>
    <w:rsid w:val="00386B15"/>
    <w:rsid w:val="00387DA0"/>
    <w:rsid w:val="00390AF0"/>
    <w:rsid w:val="00391FAC"/>
    <w:rsid w:val="00392F18"/>
    <w:rsid w:val="00396044"/>
    <w:rsid w:val="003965F1"/>
    <w:rsid w:val="003A294E"/>
    <w:rsid w:val="003A37FD"/>
    <w:rsid w:val="003A4CF2"/>
    <w:rsid w:val="003A5A24"/>
    <w:rsid w:val="003A5C0C"/>
    <w:rsid w:val="003A66A2"/>
    <w:rsid w:val="003B069B"/>
    <w:rsid w:val="003B488F"/>
    <w:rsid w:val="003B4FF2"/>
    <w:rsid w:val="003B7287"/>
    <w:rsid w:val="003C0CA2"/>
    <w:rsid w:val="003C23EA"/>
    <w:rsid w:val="003C6338"/>
    <w:rsid w:val="003D248A"/>
    <w:rsid w:val="003D278D"/>
    <w:rsid w:val="003D2EAB"/>
    <w:rsid w:val="003D3CD0"/>
    <w:rsid w:val="003E5B12"/>
    <w:rsid w:val="003E5D66"/>
    <w:rsid w:val="003E5F50"/>
    <w:rsid w:val="003E6F69"/>
    <w:rsid w:val="003F08A1"/>
    <w:rsid w:val="003F5E00"/>
    <w:rsid w:val="00402741"/>
    <w:rsid w:val="00403363"/>
    <w:rsid w:val="004121DF"/>
    <w:rsid w:val="00414B93"/>
    <w:rsid w:val="00421838"/>
    <w:rsid w:val="00423184"/>
    <w:rsid w:val="00423282"/>
    <w:rsid w:val="00423331"/>
    <w:rsid w:val="00425599"/>
    <w:rsid w:val="00425784"/>
    <w:rsid w:val="00430706"/>
    <w:rsid w:val="00430B50"/>
    <w:rsid w:val="00431BB3"/>
    <w:rsid w:val="00432788"/>
    <w:rsid w:val="00432D21"/>
    <w:rsid w:val="00436053"/>
    <w:rsid w:val="00437F79"/>
    <w:rsid w:val="00440857"/>
    <w:rsid w:val="004435A9"/>
    <w:rsid w:val="00443AE2"/>
    <w:rsid w:val="00452D29"/>
    <w:rsid w:val="004545DA"/>
    <w:rsid w:val="004563EA"/>
    <w:rsid w:val="004572FA"/>
    <w:rsid w:val="00460EC4"/>
    <w:rsid w:val="004637A3"/>
    <w:rsid w:val="00464A67"/>
    <w:rsid w:val="00465016"/>
    <w:rsid w:val="00466F17"/>
    <w:rsid w:val="00472E9F"/>
    <w:rsid w:val="00476308"/>
    <w:rsid w:val="00477644"/>
    <w:rsid w:val="004866C1"/>
    <w:rsid w:val="004900D5"/>
    <w:rsid w:val="0049223A"/>
    <w:rsid w:val="00494BC5"/>
    <w:rsid w:val="00495830"/>
    <w:rsid w:val="00495A52"/>
    <w:rsid w:val="00495CD7"/>
    <w:rsid w:val="004A2595"/>
    <w:rsid w:val="004A295C"/>
    <w:rsid w:val="004A3677"/>
    <w:rsid w:val="004A3ACF"/>
    <w:rsid w:val="004A44BB"/>
    <w:rsid w:val="004A4A6C"/>
    <w:rsid w:val="004A63B9"/>
    <w:rsid w:val="004A76ED"/>
    <w:rsid w:val="004B0004"/>
    <w:rsid w:val="004B16E4"/>
    <w:rsid w:val="004B2C7B"/>
    <w:rsid w:val="004B3FD4"/>
    <w:rsid w:val="004B5D3C"/>
    <w:rsid w:val="004B7C3B"/>
    <w:rsid w:val="004C234D"/>
    <w:rsid w:val="004C2F8D"/>
    <w:rsid w:val="004C5ECB"/>
    <w:rsid w:val="004C6B05"/>
    <w:rsid w:val="004C70B1"/>
    <w:rsid w:val="004D22F5"/>
    <w:rsid w:val="004D2CF0"/>
    <w:rsid w:val="004D693E"/>
    <w:rsid w:val="004E06F2"/>
    <w:rsid w:val="004E178E"/>
    <w:rsid w:val="004E3535"/>
    <w:rsid w:val="004E4121"/>
    <w:rsid w:val="004E74B8"/>
    <w:rsid w:val="004F32C2"/>
    <w:rsid w:val="004F34FC"/>
    <w:rsid w:val="004F38B0"/>
    <w:rsid w:val="004F3B7C"/>
    <w:rsid w:val="004F3D3D"/>
    <w:rsid w:val="0050070A"/>
    <w:rsid w:val="0050201F"/>
    <w:rsid w:val="00505C01"/>
    <w:rsid w:val="005077C1"/>
    <w:rsid w:val="005101A3"/>
    <w:rsid w:val="0051391F"/>
    <w:rsid w:val="00514316"/>
    <w:rsid w:val="00516493"/>
    <w:rsid w:val="0052299A"/>
    <w:rsid w:val="00523C9F"/>
    <w:rsid w:val="0052491F"/>
    <w:rsid w:val="00524E3E"/>
    <w:rsid w:val="00536CC2"/>
    <w:rsid w:val="00537FB6"/>
    <w:rsid w:val="00541798"/>
    <w:rsid w:val="005420E7"/>
    <w:rsid w:val="00543996"/>
    <w:rsid w:val="00547ED9"/>
    <w:rsid w:val="00554FFB"/>
    <w:rsid w:val="005632E6"/>
    <w:rsid w:val="00563B98"/>
    <w:rsid w:val="00564B77"/>
    <w:rsid w:val="00570FB8"/>
    <w:rsid w:val="0057220B"/>
    <w:rsid w:val="00572822"/>
    <w:rsid w:val="00573364"/>
    <w:rsid w:val="0057759E"/>
    <w:rsid w:val="00582F3F"/>
    <w:rsid w:val="00584B98"/>
    <w:rsid w:val="0058509D"/>
    <w:rsid w:val="005902DD"/>
    <w:rsid w:val="00593BFF"/>
    <w:rsid w:val="005940A3"/>
    <w:rsid w:val="005954EE"/>
    <w:rsid w:val="00597D19"/>
    <w:rsid w:val="005A14C4"/>
    <w:rsid w:val="005A65D8"/>
    <w:rsid w:val="005A76EE"/>
    <w:rsid w:val="005B223B"/>
    <w:rsid w:val="005B384B"/>
    <w:rsid w:val="005B482F"/>
    <w:rsid w:val="005C378E"/>
    <w:rsid w:val="005C4873"/>
    <w:rsid w:val="005C5BAB"/>
    <w:rsid w:val="005C674D"/>
    <w:rsid w:val="005D3348"/>
    <w:rsid w:val="005D3F66"/>
    <w:rsid w:val="005D5DE8"/>
    <w:rsid w:val="005E0E27"/>
    <w:rsid w:val="005E1A67"/>
    <w:rsid w:val="005E3BA3"/>
    <w:rsid w:val="005E5814"/>
    <w:rsid w:val="005E6658"/>
    <w:rsid w:val="005E68BE"/>
    <w:rsid w:val="005F1C5D"/>
    <w:rsid w:val="00600C5E"/>
    <w:rsid w:val="00601433"/>
    <w:rsid w:val="00602676"/>
    <w:rsid w:val="00604665"/>
    <w:rsid w:val="00604B37"/>
    <w:rsid w:val="00604E85"/>
    <w:rsid w:val="00605B43"/>
    <w:rsid w:val="00607366"/>
    <w:rsid w:val="00607EBE"/>
    <w:rsid w:val="00613AAF"/>
    <w:rsid w:val="00616828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410C1"/>
    <w:rsid w:val="00641850"/>
    <w:rsid w:val="006435BA"/>
    <w:rsid w:val="00645B8E"/>
    <w:rsid w:val="00651C54"/>
    <w:rsid w:val="00651DB4"/>
    <w:rsid w:val="0065281F"/>
    <w:rsid w:val="00660088"/>
    <w:rsid w:val="0066031E"/>
    <w:rsid w:val="00660A39"/>
    <w:rsid w:val="00664152"/>
    <w:rsid w:val="006655C2"/>
    <w:rsid w:val="006659A2"/>
    <w:rsid w:val="006719DF"/>
    <w:rsid w:val="0067333C"/>
    <w:rsid w:val="00673918"/>
    <w:rsid w:val="006747F1"/>
    <w:rsid w:val="00676B1C"/>
    <w:rsid w:val="006807D9"/>
    <w:rsid w:val="00690CDD"/>
    <w:rsid w:val="00690D50"/>
    <w:rsid w:val="00693528"/>
    <w:rsid w:val="00694CDD"/>
    <w:rsid w:val="0069624C"/>
    <w:rsid w:val="00697B42"/>
    <w:rsid w:val="006A04E6"/>
    <w:rsid w:val="006A1D4F"/>
    <w:rsid w:val="006A25C3"/>
    <w:rsid w:val="006A43FA"/>
    <w:rsid w:val="006A62CC"/>
    <w:rsid w:val="006A7789"/>
    <w:rsid w:val="006B077B"/>
    <w:rsid w:val="006B26BC"/>
    <w:rsid w:val="006B5A1B"/>
    <w:rsid w:val="006B6167"/>
    <w:rsid w:val="006C2CDE"/>
    <w:rsid w:val="006C34B1"/>
    <w:rsid w:val="006C561F"/>
    <w:rsid w:val="006C5C9B"/>
    <w:rsid w:val="006D6B20"/>
    <w:rsid w:val="006E3B42"/>
    <w:rsid w:val="006E4AFB"/>
    <w:rsid w:val="006E54CF"/>
    <w:rsid w:val="006E598B"/>
    <w:rsid w:val="00701B0F"/>
    <w:rsid w:val="00701E1E"/>
    <w:rsid w:val="0071117C"/>
    <w:rsid w:val="007117BA"/>
    <w:rsid w:val="00711DD3"/>
    <w:rsid w:val="0071396D"/>
    <w:rsid w:val="007141CF"/>
    <w:rsid w:val="007147BD"/>
    <w:rsid w:val="007164A7"/>
    <w:rsid w:val="007256DA"/>
    <w:rsid w:val="00730BE1"/>
    <w:rsid w:val="00731689"/>
    <w:rsid w:val="007328AD"/>
    <w:rsid w:val="00736D44"/>
    <w:rsid w:val="0073725D"/>
    <w:rsid w:val="00740953"/>
    <w:rsid w:val="00741874"/>
    <w:rsid w:val="007461FC"/>
    <w:rsid w:val="00746A6B"/>
    <w:rsid w:val="007510CD"/>
    <w:rsid w:val="0075339F"/>
    <w:rsid w:val="007570A9"/>
    <w:rsid w:val="00762088"/>
    <w:rsid w:val="007644F4"/>
    <w:rsid w:val="00767660"/>
    <w:rsid w:val="007706E2"/>
    <w:rsid w:val="00770C8D"/>
    <w:rsid w:val="00771B77"/>
    <w:rsid w:val="0077256D"/>
    <w:rsid w:val="00774F7B"/>
    <w:rsid w:val="00777F93"/>
    <w:rsid w:val="00780CB6"/>
    <w:rsid w:val="00781615"/>
    <w:rsid w:val="00790AB6"/>
    <w:rsid w:val="00793293"/>
    <w:rsid w:val="0079474D"/>
    <w:rsid w:val="00794B58"/>
    <w:rsid w:val="00794CA2"/>
    <w:rsid w:val="007950D2"/>
    <w:rsid w:val="00796C94"/>
    <w:rsid w:val="0079762B"/>
    <w:rsid w:val="007A044D"/>
    <w:rsid w:val="007A1AB7"/>
    <w:rsid w:val="007A2D71"/>
    <w:rsid w:val="007A37BD"/>
    <w:rsid w:val="007A432B"/>
    <w:rsid w:val="007A43FF"/>
    <w:rsid w:val="007A559F"/>
    <w:rsid w:val="007B0EF7"/>
    <w:rsid w:val="007B4781"/>
    <w:rsid w:val="007B720A"/>
    <w:rsid w:val="007B7D47"/>
    <w:rsid w:val="007C0C3B"/>
    <w:rsid w:val="007C1E38"/>
    <w:rsid w:val="007C2D3F"/>
    <w:rsid w:val="007C387E"/>
    <w:rsid w:val="007C4570"/>
    <w:rsid w:val="007C5BD8"/>
    <w:rsid w:val="007C67B2"/>
    <w:rsid w:val="007D1EE7"/>
    <w:rsid w:val="007E1D2D"/>
    <w:rsid w:val="007E1E32"/>
    <w:rsid w:val="007E40B2"/>
    <w:rsid w:val="007E723C"/>
    <w:rsid w:val="007F227F"/>
    <w:rsid w:val="007F3650"/>
    <w:rsid w:val="007F4254"/>
    <w:rsid w:val="00803D9D"/>
    <w:rsid w:val="00804545"/>
    <w:rsid w:val="0080516D"/>
    <w:rsid w:val="008053E6"/>
    <w:rsid w:val="00805F0B"/>
    <w:rsid w:val="008078BF"/>
    <w:rsid w:val="0081253C"/>
    <w:rsid w:val="008144B4"/>
    <w:rsid w:val="00815FF2"/>
    <w:rsid w:val="00823955"/>
    <w:rsid w:val="008247B8"/>
    <w:rsid w:val="00826618"/>
    <w:rsid w:val="008272E2"/>
    <w:rsid w:val="0083208C"/>
    <w:rsid w:val="00832D5F"/>
    <w:rsid w:val="00834486"/>
    <w:rsid w:val="00835B48"/>
    <w:rsid w:val="008371AE"/>
    <w:rsid w:val="00837F82"/>
    <w:rsid w:val="008421D6"/>
    <w:rsid w:val="00853013"/>
    <w:rsid w:val="00862D1B"/>
    <w:rsid w:val="008672ED"/>
    <w:rsid w:val="0087009A"/>
    <w:rsid w:val="00870AAF"/>
    <w:rsid w:val="0087234F"/>
    <w:rsid w:val="008835C5"/>
    <w:rsid w:val="008857AC"/>
    <w:rsid w:val="00887590"/>
    <w:rsid w:val="008947FC"/>
    <w:rsid w:val="008A0C19"/>
    <w:rsid w:val="008A3F38"/>
    <w:rsid w:val="008A46BD"/>
    <w:rsid w:val="008B3E33"/>
    <w:rsid w:val="008B5129"/>
    <w:rsid w:val="008B536F"/>
    <w:rsid w:val="008C075E"/>
    <w:rsid w:val="008C2038"/>
    <w:rsid w:val="008C3338"/>
    <w:rsid w:val="008C3447"/>
    <w:rsid w:val="008C3688"/>
    <w:rsid w:val="008C4776"/>
    <w:rsid w:val="008C4D81"/>
    <w:rsid w:val="008C56E0"/>
    <w:rsid w:val="008D0A72"/>
    <w:rsid w:val="008D1143"/>
    <w:rsid w:val="008D40B6"/>
    <w:rsid w:val="008D565B"/>
    <w:rsid w:val="008E0DDB"/>
    <w:rsid w:val="008F1C52"/>
    <w:rsid w:val="00900C3D"/>
    <w:rsid w:val="00904B85"/>
    <w:rsid w:val="00914E8B"/>
    <w:rsid w:val="0091540E"/>
    <w:rsid w:val="00917E6F"/>
    <w:rsid w:val="00921EB4"/>
    <w:rsid w:val="00931306"/>
    <w:rsid w:val="0093496D"/>
    <w:rsid w:val="0093695D"/>
    <w:rsid w:val="00936E7B"/>
    <w:rsid w:val="0093783E"/>
    <w:rsid w:val="00942D0B"/>
    <w:rsid w:val="00951943"/>
    <w:rsid w:val="00963FBB"/>
    <w:rsid w:val="00964160"/>
    <w:rsid w:val="00970D30"/>
    <w:rsid w:val="00974C3E"/>
    <w:rsid w:val="00975594"/>
    <w:rsid w:val="009759E2"/>
    <w:rsid w:val="00976663"/>
    <w:rsid w:val="00977562"/>
    <w:rsid w:val="00981F88"/>
    <w:rsid w:val="009850CF"/>
    <w:rsid w:val="00987FD0"/>
    <w:rsid w:val="009926E1"/>
    <w:rsid w:val="00993A36"/>
    <w:rsid w:val="009957EF"/>
    <w:rsid w:val="00995A56"/>
    <w:rsid w:val="00997453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597D"/>
    <w:rsid w:val="009B626B"/>
    <w:rsid w:val="009B7975"/>
    <w:rsid w:val="009B7D99"/>
    <w:rsid w:val="009C028E"/>
    <w:rsid w:val="009C0757"/>
    <w:rsid w:val="009C09E4"/>
    <w:rsid w:val="009C13BB"/>
    <w:rsid w:val="009C2C92"/>
    <w:rsid w:val="009C5FFA"/>
    <w:rsid w:val="009D0D1B"/>
    <w:rsid w:val="009D23F5"/>
    <w:rsid w:val="009D4350"/>
    <w:rsid w:val="009D4D2F"/>
    <w:rsid w:val="009D5101"/>
    <w:rsid w:val="009D7883"/>
    <w:rsid w:val="009E1EA1"/>
    <w:rsid w:val="009E1F7B"/>
    <w:rsid w:val="009E52A0"/>
    <w:rsid w:val="009E54AA"/>
    <w:rsid w:val="009E5D31"/>
    <w:rsid w:val="009E6E97"/>
    <w:rsid w:val="009F08CF"/>
    <w:rsid w:val="009F2A98"/>
    <w:rsid w:val="009F440E"/>
    <w:rsid w:val="009F4869"/>
    <w:rsid w:val="009F4B8A"/>
    <w:rsid w:val="009F5AC2"/>
    <w:rsid w:val="00A0030F"/>
    <w:rsid w:val="00A01900"/>
    <w:rsid w:val="00A02014"/>
    <w:rsid w:val="00A0322B"/>
    <w:rsid w:val="00A06882"/>
    <w:rsid w:val="00A077E7"/>
    <w:rsid w:val="00A101F7"/>
    <w:rsid w:val="00A11293"/>
    <w:rsid w:val="00A16383"/>
    <w:rsid w:val="00A1702C"/>
    <w:rsid w:val="00A2058E"/>
    <w:rsid w:val="00A20A69"/>
    <w:rsid w:val="00A2331D"/>
    <w:rsid w:val="00A23FEB"/>
    <w:rsid w:val="00A272C4"/>
    <w:rsid w:val="00A27EF5"/>
    <w:rsid w:val="00A32108"/>
    <w:rsid w:val="00A33C1F"/>
    <w:rsid w:val="00A34711"/>
    <w:rsid w:val="00A36947"/>
    <w:rsid w:val="00A3710F"/>
    <w:rsid w:val="00A4000C"/>
    <w:rsid w:val="00A40D3C"/>
    <w:rsid w:val="00A41604"/>
    <w:rsid w:val="00A4424F"/>
    <w:rsid w:val="00A54734"/>
    <w:rsid w:val="00A56420"/>
    <w:rsid w:val="00A56F62"/>
    <w:rsid w:val="00A604CC"/>
    <w:rsid w:val="00A609E1"/>
    <w:rsid w:val="00A61667"/>
    <w:rsid w:val="00A6336F"/>
    <w:rsid w:val="00A64534"/>
    <w:rsid w:val="00A6706C"/>
    <w:rsid w:val="00A67CAF"/>
    <w:rsid w:val="00A83437"/>
    <w:rsid w:val="00A83DAC"/>
    <w:rsid w:val="00A84CF9"/>
    <w:rsid w:val="00A915EF"/>
    <w:rsid w:val="00A9326C"/>
    <w:rsid w:val="00A93790"/>
    <w:rsid w:val="00A9404A"/>
    <w:rsid w:val="00AA20E4"/>
    <w:rsid w:val="00AA68FC"/>
    <w:rsid w:val="00AB0EB1"/>
    <w:rsid w:val="00AB14C5"/>
    <w:rsid w:val="00AB23C4"/>
    <w:rsid w:val="00AB318A"/>
    <w:rsid w:val="00AC1286"/>
    <w:rsid w:val="00AC37DB"/>
    <w:rsid w:val="00AC4326"/>
    <w:rsid w:val="00AC44BB"/>
    <w:rsid w:val="00AC511F"/>
    <w:rsid w:val="00AD485C"/>
    <w:rsid w:val="00AD6965"/>
    <w:rsid w:val="00AE31E5"/>
    <w:rsid w:val="00AE408A"/>
    <w:rsid w:val="00AE4354"/>
    <w:rsid w:val="00AF276C"/>
    <w:rsid w:val="00AF63D2"/>
    <w:rsid w:val="00B035D9"/>
    <w:rsid w:val="00B05941"/>
    <w:rsid w:val="00B064A8"/>
    <w:rsid w:val="00B12CEC"/>
    <w:rsid w:val="00B13C1D"/>
    <w:rsid w:val="00B16421"/>
    <w:rsid w:val="00B16530"/>
    <w:rsid w:val="00B1754B"/>
    <w:rsid w:val="00B202F1"/>
    <w:rsid w:val="00B26D76"/>
    <w:rsid w:val="00B27C71"/>
    <w:rsid w:val="00B3154D"/>
    <w:rsid w:val="00B34653"/>
    <w:rsid w:val="00B34673"/>
    <w:rsid w:val="00B37C7E"/>
    <w:rsid w:val="00B41D5D"/>
    <w:rsid w:val="00B42BBB"/>
    <w:rsid w:val="00B45A9A"/>
    <w:rsid w:val="00B45B4A"/>
    <w:rsid w:val="00B473CF"/>
    <w:rsid w:val="00B47548"/>
    <w:rsid w:val="00B52FBD"/>
    <w:rsid w:val="00B5560D"/>
    <w:rsid w:val="00B57E38"/>
    <w:rsid w:val="00B60E92"/>
    <w:rsid w:val="00B6124F"/>
    <w:rsid w:val="00B61CB0"/>
    <w:rsid w:val="00B61F16"/>
    <w:rsid w:val="00B65A48"/>
    <w:rsid w:val="00B7019F"/>
    <w:rsid w:val="00B735FB"/>
    <w:rsid w:val="00B80A81"/>
    <w:rsid w:val="00B80C2A"/>
    <w:rsid w:val="00B80F8F"/>
    <w:rsid w:val="00B81F55"/>
    <w:rsid w:val="00B820C3"/>
    <w:rsid w:val="00B82C4C"/>
    <w:rsid w:val="00B83E9A"/>
    <w:rsid w:val="00B83F4D"/>
    <w:rsid w:val="00B92D0E"/>
    <w:rsid w:val="00BB0035"/>
    <w:rsid w:val="00BB2EC4"/>
    <w:rsid w:val="00BB45FB"/>
    <w:rsid w:val="00BC018E"/>
    <w:rsid w:val="00BC3304"/>
    <w:rsid w:val="00BD2A68"/>
    <w:rsid w:val="00BD4A35"/>
    <w:rsid w:val="00BD662E"/>
    <w:rsid w:val="00BD6BE5"/>
    <w:rsid w:val="00BE30CE"/>
    <w:rsid w:val="00BF040D"/>
    <w:rsid w:val="00BF19E0"/>
    <w:rsid w:val="00BF6F84"/>
    <w:rsid w:val="00BF71CA"/>
    <w:rsid w:val="00BF7CFA"/>
    <w:rsid w:val="00BF7FB4"/>
    <w:rsid w:val="00C01FE0"/>
    <w:rsid w:val="00C04591"/>
    <w:rsid w:val="00C076B2"/>
    <w:rsid w:val="00C11284"/>
    <w:rsid w:val="00C14D9C"/>
    <w:rsid w:val="00C17EEB"/>
    <w:rsid w:val="00C20AC5"/>
    <w:rsid w:val="00C27728"/>
    <w:rsid w:val="00C30E7C"/>
    <w:rsid w:val="00C320FD"/>
    <w:rsid w:val="00C34667"/>
    <w:rsid w:val="00C3621C"/>
    <w:rsid w:val="00C36B0C"/>
    <w:rsid w:val="00C36B9D"/>
    <w:rsid w:val="00C40DBC"/>
    <w:rsid w:val="00C447D2"/>
    <w:rsid w:val="00C44C1B"/>
    <w:rsid w:val="00C4580C"/>
    <w:rsid w:val="00C45A10"/>
    <w:rsid w:val="00C45B95"/>
    <w:rsid w:val="00C46E94"/>
    <w:rsid w:val="00C4786D"/>
    <w:rsid w:val="00C47A74"/>
    <w:rsid w:val="00C61AB8"/>
    <w:rsid w:val="00C66854"/>
    <w:rsid w:val="00C728DF"/>
    <w:rsid w:val="00C7427C"/>
    <w:rsid w:val="00C75065"/>
    <w:rsid w:val="00C81A54"/>
    <w:rsid w:val="00C81F10"/>
    <w:rsid w:val="00C8419D"/>
    <w:rsid w:val="00C8533B"/>
    <w:rsid w:val="00C85F92"/>
    <w:rsid w:val="00C928B1"/>
    <w:rsid w:val="00C92FF2"/>
    <w:rsid w:val="00C93BCE"/>
    <w:rsid w:val="00C93D0B"/>
    <w:rsid w:val="00C95F98"/>
    <w:rsid w:val="00CA0AF6"/>
    <w:rsid w:val="00CA3426"/>
    <w:rsid w:val="00CA7C93"/>
    <w:rsid w:val="00CB06EF"/>
    <w:rsid w:val="00CB1C4A"/>
    <w:rsid w:val="00CB3DD7"/>
    <w:rsid w:val="00CB3E3C"/>
    <w:rsid w:val="00CC1FA8"/>
    <w:rsid w:val="00CC382C"/>
    <w:rsid w:val="00CC78E9"/>
    <w:rsid w:val="00CD2492"/>
    <w:rsid w:val="00CD429A"/>
    <w:rsid w:val="00CD47EE"/>
    <w:rsid w:val="00CD5314"/>
    <w:rsid w:val="00CD6CE0"/>
    <w:rsid w:val="00CD70A2"/>
    <w:rsid w:val="00CE5D91"/>
    <w:rsid w:val="00CE7B58"/>
    <w:rsid w:val="00CF1003"/>
    <w:rsid w:val="00CF1F3B"/>
    <w:rsid w:val="00CF29EA"/>
    <w:rsid w:val="00CF2F70"/>
    <w:rsid w:val="00CF4546"/>
    <w:rsid w:val="00CF6E39"/>
    <w:rsid w:val="00CF740C"/>
    <w:rsid w:val="00D01FCB"/>
    <w:rsid w:val="00D03284"/>
    <w:rsid w:val="00D03624"/>
    <w:rsid w:val="00D03C6F"/>
    <w:rsid w:val="00D03D43"/>
    <w:rsid w:val="00D04069"/>
    <w:rsid w:val="00D061F5"/>
    <w:rsid w:val="00D067A0"/>
    <w:rsid w:val="00D11BCE"/>
    <w:rsid w:val="00D11EFE"/>
    <w:rsid w:val="00D126F0"/>
    <w:rsid w:val="00D13B78"/>
    <w:rsid w:val="00D17AD3"/>
    <w:rsid w:val="00D20A21"/>
    <w:rsid w:val="00D222A8"/>
    <w:rsid w:val="00D22FA3"/>
    <w:rsid w:val="00D25446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42566"/>
    <w:rsid w:val="00D434C2"/>
    <w:rsid w:val="00D43F32"/>
    <w:rsid w:val="00D45927"/>
    <w:rsid w:val="00D50D60"/>
    <w:rsid w:val="00D521FA"/>
    <w:rsid w:val="00D52E26"/>
    <w:rsid w:val="00D55906"/>
    <w:rsid w:val="00D56E7F"/>
    <w:rsid w:val="00D6004A"/>
    <w:rsid w:val="00D607D8"/>
    <w:rsid w:val="00D61418"/>
    <w:rsid w:val="00D617C0"/>
    <w:rsid w:val="00D64CD1"/>
    <w:rsid w:val="00D702B2"/>
    <w:rsid w:val="00D70D72"/>
    <w:rsid w:val="00D710E9"/>
    <w:rsid w:val="00D72828"/>
    <w:rsid w:val="00D74EDF"/>
    <w:rsid w:val="00D76959"/>
    <w:rsid w:val="00D81E3D"/>
    <w:rsid w:val="00D82AAD"/>
    <w:rsid w:val="00D83D90"/>
    <w:rsid w:val="00D84E79"/>
    <w:rsid w:val="00D85FC9"/>
    <w:rsid w:val="00D87075"/>
    <w:rsid w:val="00D87731"/>
    <w:rsid w:val="00D90E84"/>
    <w:rsid w:val="00D93133"/>
    <w:rsid w:val="00D9414C"/>
    <w:rsid w:val="00D94904"/>
    <w:rsid w:val="00D95E79"/>
    <w:rsid w:val="00D96238"/>
    <w:rsid w:val="00DA6873"/>
    <w:rsid w:val="00DB08F6"/>
    <w:rsid w:val="00DB0B3E"/>
    <w:rsid w:val="00DB1876"/>
    <w:rsid w:val="00DB5BA2"/>
    <w:rsid w:val="00DC0E1F"/>
    <w:rsid w:val="00DC486D"/>
    <w:rsid w:val="00DD158F"/>
    <w:rsid w:val="00DD1C0D"/>
    <w:rsid w:val="00DD33D6"/>
    <w:rsid w:val="00DE253E"/>
    <w:rsid w:val="00DE32FF"/>
    <w:rsid w:val="00DE7246"/>
    <w:rsid w:val="00DF1344"/>
    <w:rsid w:val="00DF1577"/>
    <w:rsid w:val="00DF2B62"/>
    <w:rsid w:val="00DF38CB"/>
    <w:rsid w:val="00DF56BF"/>
    <w:rsid w:val="00DF61D8"/>
    <w:rsid w:val="00DF6869"/>
    <w:rsid w:val="00E04F47"/>
    <w:rsid w:val="00E074E3"/>
    <w:rsid w:val="00E1165B"/>
    <w:rsid w:val="00E12C74"/>
    <w:rsid w:val="00E14A99"/>
    <w:rsid w:val="00E15227"/>
    <w:rsid w:val="00E2382F"/>
    <w:rsid w:val="00E24A6E"/>
    <w:rsid w:val="00E24F2A"/>
    <w:rsid w:val="00E315BE"/>
    <w:rsid w:val="00E337B5"/>
    <w:rsid w:val="00E35F84"/>
    <w:rsid w:val="00E36D66"/>
    <w:rsid w:val="00E36F11"/>
    <w:rsid w:val="00E40C91"/>
    <w:rsid w:val="00E42B1F"/>
    <w:rsid w:val="00E441EA"/>
    <w:rsid w:val="00E44988"/>
    <w:rsid w:val="00E478AE"/>
    <w:rsid w:val="00E50507"/>
    <w:rsid w:val="00E51C54"/>
    <w:rsid w:val="00E542A4"/>
    <w:rsid w:val="00E552E0"/>
    <w:rsid w:val="00E55755"/>
    <w:rsid w:val="00E617FA"/>
    <w:rsid w:val="00E62209"/>
    <w:rsid w:val="00E6390A"/>
    <w:rsid w:val="00E63CB4"/>
    <w:rsid w:val="00E64590"/>
    <w:rsid w:val="00E64D45"/>
    <w:rsid w:val="00E715F5"/>
    <w:rsid w:val="00E7215B"/>
    <w:rsid w:val="00E7623C"/>
    <w:rsid w:val="00E81DBD"/>
    <w:rsid w:val="00E8573A"/>
    <w:rsid w:val="00E905DF"/>
    <w:rsid w:val="00E90BE5"/>
    <w:rsid w:val="00E92D29"/>
    <w:rsid w:val="00E94EEB"/>
    <w:rsid w:val="00E95EA3"/>
    <w:rsid w:val="00E96C95"/>
    <w:rsid w:val="00EA0964"/>
    <w:rsid w:val="00EA1507"/>
    <w:rsid w:val="00EA305D"/>
    <w:rsid w:val="00EA5B94"/>
    <w:rsid w:val="00EA70FD"/>
    <w:rsid w:val="00EB0559"/>
    <w:rsid w:val="00EB0D51"/>
    <w:rsid w:val="00EB6228"/>
    <w:rsid w:val="00EB7045"/>
    <w:rsid w:val="00EC08AC"/>
    <w:rsid w:val="00EC1210"/>
    <w:rsid w:val="00EC2E28"/>
    <w:rsid w:val="00EC362E"/>
    <w:rsid w:val="00ED1D97"/>
    <w:rsid w:val="00ED36B0"/>
    <w:rsid w:val="00ED5D71"/>
    <w:rsid w:val="00ED6E38"/>
    <w:rsid w:val="00EE0B0C"/>
    <w:rsid w:val="00EE196F"/>
    <w:rsid w:val="00EE2575"/>
    <w:rsid w:val="00EE3AF2"/>
    <w:rsid w:val="00EF0BE2"/>
    <w:rsid w:val="00EF46F8"/>
    <w:rsid w:val="00F03572"/>
    <w:rsid w:val="00F0391B"/>
    <w:rsid w:val="00F03DE9"/>
    <w:rsid w:val="00F04CA7"/>
    <w:rsid w:val="00F06D69"/>
    <w:rsid w:val="00F13C9C"/>
    <w:rsid w:val="00F1482B"/>
    <w:rsid w:val="00F14935"/>
    <w:rsid w:val="00F17518"/>
    <w:rsid w:val="00F17AF5"/>
    <w:rsid w:val="00F212DA"/>
    <w:rsid w:val="00F21969"/>
    <w:rsid w:val="00F25625"/>
    <w:rsid w:val="00F25F80"/>
    <w:rsid w:val="00F2731E"/>
    <w:rsid w:val="00F32E8A"/>
    <w:rsid w:val="00F33F55"/>
    <w:rsid w:val="00F36963"/>
    <w:rsid w:val="00F37762"/>
    <w:rsid w:val="00F40590"/>
    <w:rsid w:val="00F43712"/>
    <w:rsid w:val="00F439BF"/>
    <w:rsid w:val="00F47024"/>
    <w:rsid w:val="00F52540"/>
    <w:rsid w:val="00F600F6"/>
    <w:rsid w:val="00F60BB3"/>
    <w:rsid w:val="00F62A5F"/>
    <w:rsid w:val="00F642FC"/>
    <w:rsid w:val="00F64E53"/>
    <w:rsid w:val="00F64FAE"/>
    <w:rsid w:val="00F67786"/>
    <w:rsid w:val="00F7078D"/>
    <w:rsid w:val="00F72877"/>
    <w:rsid w:val="00F7468B"/>
    <w:rsid w:val="00F752FF"/>
    <w:rsid w:val="00F83627"/>
    <w:rsid w:val="00F875DD"/>
    <w:rsid w:val="00F91681"/>
    <w:rsid w:val="00F97C1E"/>
    <w:rsid w:val="00FA1C9A"/>
    <w:rsid w:val="00FA1E16"/>
    <w:rsid w:val="00FA7EEF"/>
    <w:rsid w:val="00FB101A"/>
    <w:rsid w:val="00FB57D6"/>
    <w:rsid w:val="00FB5DDC"/>
    <w:rsid w:val="00FB6E92"/>
    <w:rsid w:val="00FB735B"/>
    <w:rsid w:val="00FC28B3"/>
    <w:rsid w:val="00FC5BBF"/>
    <w:rsid w:val="00FD001B"/>
    <w:rsid w:val="00FD0B0D"/>
    <w:rsid w:val="00FD56A2"/>
    <w:rsid w:val="00FD7D33"/>
    <w:rsid w:val="00FE10F5"/>
    <w:rsid w:val="00FF2651"/>
    <w:rsid w:val="00FF46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9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35F8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35F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CCF3-3A0B-408C-AD95-1918FA2C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11473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KVU</cp:lastModifiedBy>
  <cp:revision>48</cp:revision>
  <cp:lastPrinted>2016-12-13T09:07:00Z</cp:lastPrinted>
  <dcterms:created xsi:type="dcterms:W3CDTF">2016-06-30T08:53:00Z</dcterms:created>
  <dcterms:modified xsi:type="dcterms:W3CDTF">2016-12-15T04:50:00Z</dcterms:modified>
</cp:coreProperties>
</file>